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8E94A" w14:textId="75C06CCD" w:rsidR="00CF6106" w:rsidRPr="008C1CAE" w:rsidRDefault="00CF6106" w:rsidP="00CF6106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A2656E">
        <w:rPr>
          <w:rFonts w:ascii="ＭＳ 明朝" w:eastAsia="ＭＳ 明朝" w:hAnsi="ＭＳ 明朝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40308789" wp14:editId="20CC6C03">
                <wp:simplePos x="0" y="0"/>
                <wp:positionH relativeFrom="column">
                  <wp:posOffset>-514350</wp:posOffset>
                </wp:positionH>
                <wp:positionV relativeFrom="paragraph">
                  <wp:posOffset>-526415</wp:posOffset>
                </wp:positionV>
                <wp:extent cx="2360930" cy="1404620"/>
                <wp:effectExtent l="0" t="0" r="0" b="0"/>
                <wp:wrapNone/>
                <wp:docPr id="355951093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22D180-183C-4798-9B9F-04D46987A74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EE13E" w14:textId="3C3E42EC" w:rsidR="00CF6106" w:rsidRPr="00A2656E" w:rsidRDefault="00CF6106" w:rsidP="00CF6106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4"/>
                              </w:rPr>
                            </w:pPr>
                            <w:r w:rsidRPr="00A2656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4"/>
                              </w:rPr>
                              <w:t>様式第</w:t>
                            </w:r>
                            <w:r w:rsidR="0025211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4"/>
                              </w:rPr>
                              <w:t>８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4"/>
                              </w:rPr>
                              <w:t>－２</w:t>
                            </w:r>
                            <w:r w:rsidRPr="00A2656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4"/>
                              </w:rPr>
                              <w:t>号（第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4"/>
                              </w:rPr>
                              <w:t>１</w:t>
                            </w:r>
                            <w:r w:rsidR="0025211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4"/>
                              </w:rPr>
                              <w:t>４</w:t>
                            </w:r>
                            <w:r w:rsidRPr="00A2656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4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08789" id="_x0000_s1041" type="#_x0000_t202" style="position:absolute;left:0;text-align:left;margin-left:-40.5pt;margin-top:-41.45pt;width:185.9pt;height:110.6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" filled="f" stroked="f">
                <v:textbox style="mso-fit-shape-to-text:t">
                  <w:txbxContent>
                    <w:p w14:paraId="2ADEE13E" w14:textId="3C3E42EC" w:rsidR="00CF6106" w:rsidRPr="00A2656E" w:rsidRDefault="00CF6106" w:rsidP="00CF6106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4"/>
                        </w:rPr>
                      </w:pPr>
                      <w:r w:rsidRPr="00A2656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4"/>
                        </w:rPr>
                        <w:t>様式第</w:t>
                      </w:r>
                      <w:r w:rsidR="0025211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4"/>
                        </w:rPr>
                        <w:t>８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4"/>
                        </w:rPr>
                        <w:t>－２</w:t>
                      </w:r>
                      <w:r w:rsidRPr="00A2656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4"/>
                        </w:rPr>
                        <w:t>号（第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4"/>
                        </w:rPr>
                        <w:t>１</w:t>
                      </w:r>
                      <w:r w:rsidR="0025211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4"/>
                        </w:rPr>
                        <w:t>４</w:t>
                      </w:r>
                      <w:r w:rsidRPr="00A2656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4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 w:rsidRPr="008C1CAE">
        <w:rPr>
          <w:rFonts w:ascii="ＭＳ 明朝" w:eastAsia="ＭＳ 明朝" w:hAnsi="ＭＳ 明朝" w:hint="eastAsia"/>
          <w:b/>
          <w:bCs/>
          <w:sz w:val="24"/>
          <w:szCs w:val="28"/>
        </w:rPr>
        <w:t>収支</w:t>
      </w:r>
      <w:r>
        <w:rPr>
          <w:rFonts w:ascii="ＭＳ 明朝" w:eastAsia="ＭＳ 明朝" w:hAnsi="ＭＳ 明朝" w:hint="eastAsia"/>
          <w:b/>
          <w:bCs/>
          <w:sz w:val="24"/>
          <w:szCs w:val="28"/>
        </w:rPr>
        <w:t>精算報告</w:t>
      </w:r>
      <w:r w:rsidRPr="008C1CAE">
        <w:rPr>
          <w:rFonts w:ascii="ＭＳ 明朝" w:eastAsia="ＭＳ 明朝" w:hAnsi="ＭＳ 明朝" w:hint="eastAsia"/>
          <w:b/>
          <w:bCs/>
          <w:sz w:val="24"/>
          <w:szCs w:val="28"/>
        </w:rPr>
        <w:t>書</w:t>
      </w:r>
    </w:p>
    <w:p w14:paraId="7EAAAD3F" w14:textId="77777777" w:rsidR="00CF6106" w:rsidRPr="008C1CAE" w:rsidRDefault="00CF6106" w:rsidP="00CF6106">
      <w:pPr>
        <w:rPr>
          <w:rFonts w:ascii="ＭＳ 明朝" w:eastAsia="ＭＳ 明朝" w:hAnsi="ＭＳ 明朝"/>
          <w:sz w:val="22"/>
          <w:szCs w:val="24"/>
        </w:rPr>
      </w:pPr>
    </w:p>
    <w:p w14:paraId="74C54345" w14:textId="77777777" w:rsidR="00CF6106" w:rsidRDefault="00CF6106" w:rsidP="00CF6106">
      <w:pPr>
        <w:jc w:val="righ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（単位：円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CF6106" w14:paraId="38C10378" w14:textId="77777777" w:rsidTr="00AB59D9">
        <w:trPr>
          <w:trHeight w:val="567"/>
        </w:trPr>
        <w:tc>
          <w:tcPr>
            <w:tcW w:w="4530" w:type="dxa"/>
            <w:gridSpan w:val="2"/>
            <w:vAlign w:val="center"/>
          </w:tcPr>
          <w:p w14:paraId="4EB291CC" w14:textId="77777777" w:rsidR="00CF6106" w:rsidRDefault="00CF6106" w:rsidP="00AB59D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収入</w:t>
            </w:r>
          </w:p>
        </w:tc>
        <w:tc>
          <w:tcPr>
            <w:tcW w:w="4530" w:type="dxa"/>
            <w:gridSpan w:val="2"/>
            <w:vAlign w:val="center"/>
          </w:tcPr>
          <w:p w14:paraId="33900FF5" w14:textId="77777777" w:rsidR="00CF6106" w:rsidRDefault="00CF6106" w:rsidP="00AB59D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支出</w:t>
            </w:r>
          </w:p>
        </w:tc>
      </w:tr>
      <w:tr w:rsidR="00CF6106" w14:paraId="31AFD598" w14:textId="77777777" w:rsidTr="00AB59D9">
        <w:trPr>
          <w:trHeight w:val="567"/>
        </w:trPr>
        <w:tc>
          <w:tcPr>
            <w:tcW w:w="2265" w:type="dxa"/>
            <w:vAlign w:val="center"/>
          </w:tcPr>
          <w:p w14:paraId="5FAEE7C9" w14:textId="77777777" w:rsidR="00CF6106" w:rsidRDefault="00CF6106" w:rsidP="00AB59D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項目</w:t>
            </w:r>
          </w:p>
        </w:tc>
        <w:tc>
          <w:tcPr>
            <w:tcW w:w="2265" w:type="dxa"/>
            <w:vAlign w:val="center"/>
          </w:tcPr>
          <w:p w14:paraId="53FEF803" w14:textId="77777777" w:rsidR="00CF6106" w:rsidRDefault="00CF6106" w:rsidP="00AB59D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金額</w:t>
            </w:r>
          </w:p>
        </w:tc>
        <w:tc>
          <w:tcPr>
            <w:tcW w:w="2265" w:type="dxa"/>
            <w:vAlign w:val="center"/>
          </w:tcPr>
          <w:p w14:paraId="777D7DCD" w14:textId="77777777" w:rsidR="00CF6106" w:rsidRDefault="00CF6106" w:rsidP="00AB59D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項目</w:t>
            </w:r>
          </w:p>
        </w:tc>
        <w:tc>
          <w:tcPr>
            <w:tcW w:w="2265" w:type="dxa"/>
            <w:vAlign w:val="center"/>
          </w:tcPr>
          <w:p w14:paraId="24502533" w14:textId="77777777" w:rsidR="00CF6106" w:rsidRDefault="00CF6106" w:rsidP="00AB59D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金額</w:t>
            </w:r>
          </w:p>
        </w:tc>
      </w:tr>
      <w:tr w:rsidR="00CF6106" w14:paraId="577FAF36" w14:textId="77777777" w:rsidTr="00AB59D9">
        <w:trPr>
          <w:trHeight w:val="1134"/>
        </w:trPr>
        <w:tc>
          <w:tcPr>
            <w:tcW w:w="2265" w:type="dxa"/>
            <w:vAlign w:val="center"/>
          </w:tcPr>
          <w:p w14:paraId="41A1E74F" w14:textId="77777777" w:rsidR="00CF6106" w:rsidRDefault="00CF6106" w:rsidP="00AB59D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7B339949" w14:textId="77777777" w:rsidR="00CF6106" w:rsidRDefault="00CF6106" w:rsidP="00AB59D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058C92B0" w14:textId="77777777" w:rsidR="00CF6106" w:rsidRDefault="00CF6106" w:rsidP="00AB59D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7CE42581" w14:textId="77777777" w:rsidR="00CF6106" w:rsidRDefault="00CF6106" w:rsidP="00AB59D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CF6106" w14:paraId="7014C704" w14:textId="77777777" w:rsidTr="00AB59D9">
        <w:trPr>
          <w:trHeight w:val="1134"/>
        </w:trPr>
        <w:tc>
          <w:tcPr>
            <w:tcW w:w="2265" w:type="dxa"/>
            <w:vAlign w:val="center"/>
          </w:tcPr>
          <w:p w14:paraId="58719371" w14:textId="77777777" w:rsidR="00CF6106" w:rsidRDefault="00CF6106" w:rsidP="00AB59D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18323450" w14:textId="77777777" w:rsidR="00CF6106" w:rsidRDefault="00CF6106" w:rsidP="00AB59D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590DA7DE" w14:textId="77777777" w:rsidR="00CF6106" w:rsidRDefault="00CF6106" w:rsidP="00AB59D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7BEDE26F" w14:textId="77777777" w:rsidR="00CF6106" w:rsidRDefault="00CF6106" w:rsidP="00AB59D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CF6106" w14:paraId="679D6075" w14:textId="77777777" w:rsidTr="00AB59D9">
        <w:trPr>
          <w:trHeight w:val="1134"/>
        </w:trPr>
        <w:tc>
          <w:tcPr>
            <w:tcW w:w="2265" w:type="dxa"/>
            <w:vAlign w:val="center"/>
          </w:tcPr>
          <w:p w14:paraId="6823C6AF" w14:textId="77777777" w:rsidR="00CF6106" w:rsidRDefault="00CF6106" w:rsidP="00AB59D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3F8A0682" w14:textId="77777777" w:rsidR="00CF6106" w:rsidRDefault="00CF6106" w:rsidP="00AB59D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2D288863" w14:textId="77777777" w:rsidR="00CF6106" w:rsidRDefault="00CF6106" w:rsidP="00AB59D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07050BAB" w14:textId="77777777" w:rsidR="00CF6106" w:rsidRDefault="00CF6106" w:rsidP="00AB59D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CF6106" w14:paraId="218E2258" w14:textId="77777777" w:rsidTr="00AB59D9">
        <w:trPr>
          <w:trHeight w:val="1134"/>
        </w:trPr>
        <w:tc>
          <w:tcPr>
            <w:tcW w:w="2265" w:type="dxa"/>
            <w:vAlign w:val="center"/>
          </w:tcPr>
          <w:p w14:paraId="1B8A5155" w14:textId="77777777" w:rsidR="00CF6106" w:rsidRDefault="00CF6106" w:rsidP="00AB59D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245EE1C7" w14:textId="77777777" w:rsidR="00CF6106" w:rsidRDefault="00CF6106" w:rsidP="00AB59D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67085619" w14:textId="77777777" w:rsidR="00CF6106" w:rsidRDefault="00CF6106" w:rsidP="00AB59D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45DBEFDF" w14:textId="77777777" w:rsidR="00CF6106" w:rsidRDefault="00CF6106" w:rsidP="00AB59D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CF6106" w14:paraId="6F84B8B9" w14:textId="77777777" w:rsidTr="00AB59D9">
        <w:trPr>
          <w:trHeight w:val="1134"/>
        </w:trPr>
        <w:tc>
          <w:tcPr>
            <w:tcW w:w="2265" w:type="dxa"/>
            <w:vAlign w:val="center"/>
          </w:tcPr>
          <w:p w14:paraId="64C845C2" w14:textId="77777777" w:rsidR="00CF6106" w:rsidRDefault="00CF6106" w:rsidP="00AB59D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722921BA" w14:textId="77777777" w:rsidR="00CF6106" w:rsidRDefault="00CF6106" w:rsidP="00AB59D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2EFFDF3F" w14:textId="77777777" w:rsidR="00CF6106" w:rsidRDefault="00CF6106" w:rsidP="00AB59D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29244556" w14:textId="77777777" w:rsidR="00CF6106" w:rsidRDefault="00CF6106" w:rsidP="00AB59D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CF6106" w14:paraId="735FFE63" w14:textId="77777777" w:rsidTr="00AB59D9">
        <w:trPr>
          <w:trHeight w:val="1134"/>
        </w:trPr>
        <w:tc>
          <w:tcPr>
            <w:tcW w:w="2265" w:type="dxa"/>
            <w:vAlign w:val="center"/>
          </w:tcPr>
          <w:p w14:paraId="51AF9228" w14:textId="77777777" w:rsidR="00CF6106" w:rsidRDefault="00CF6106" w:rsidP="00AB59D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5786F999" w14:textId="77777777" w:rsidR="00CF6106" w:rsidRDefault="00CF6106" w:rsidP="00AB59D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70224017" w14:textId="77777777" w:rsidR="00CF6106" w:rsidRDefault="00CF6106" w:rsidP="00AB59D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6D01A691" w14:textId="77777777" w:rsidR="00CF6106" w:rsidRDefault="00CF6106" w:rsidP="00AB59D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CF6106" w14:paraId="4FB7F9FA" w14:textId="77777777" w:rsidTr="00AB59D9">
        <w:trPr>
          <w:trHeight w:val="1134"/>
        </w:trPr>
        <w:tc>
          <w:tcPr>
            <w:tcW w:w="2265" w:type="dxa"/>
            <w:vAlign w:val="center"/>
          </w:tcPr>
          <w:p w14:paraId="44AF0397" w14:textId="77777777" w:rsidR="00CF6106" w:rsidRDefault="00CF6106" w:rsidP="00AB59D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合計</w:t>
            </w:r>
          </w:p>
        </w:tc>
        <w:tc>
          <w:tcPr>
            <w:tcW w:w="2265" w:type="dxa"/>
            <w:vAlign w:val="center"/>
          </w:tcPr>
          <w:p w14:paraId="092999CA" w14:textId="77777777" w:rsidR="00CF6106" w:rsidRDefault="00CF6106" w:rsidP="00AB59D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1BFD9D5F" w14:textId="77777777" w:rsidR="00CF6106" w:rsidRDefault="00CF6106" w:rsidP="00AB59D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合計</w:t>
            </w:r>
          </w:p>
        </w:tc>
        <w:tc>
          <w:tcPr>
            <w:tcW w:w="2265" w:type="dxa"/>
            <w:vAlign w:val="center"/>
          </w:tcPr>
          <w:p w14:paraId="6B8B07D2" w14:textId="77777777" w:rsidR="00CF6106" w:rsidRDefault="00CF6106" w:rsidP="00AB59D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5FFDBADE" w14:textId="77777777" w:rsidR="00CF6106" w:rsidRDefault="00CF6106" w:rsidP="00CF6106">
      <w:pPr>
        <w:spacing w:beforeLines="30" w:before="108" w:line="300" w:lineRule="exact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>【記載要領】</w:t>
      </w:r>
    </w:p>
    <w:p w14:paraId="0F88D367" w14:textId="1A08DAD0" w:rsidR="00CF6106" w:rsidRPr="00494E6A" w:rsidRDefault="00CF6106" w:rsidP="00494E6A">
      <w:pPr>
        <w:pStyle w:val="a9"/>
        <w:numPr>
          <w:ilvl w:val="0"/>
          <w:numId w:val="1"/>
        </w:numPr>
        <w:spacing w:line="300" w:lineRule="exact"/>
        <w:ind w:left="567" w:hanging="298"/>
        <w:rPr>
          <w:rFonts w:ascii="ＭＳ 明朝" w:eastAsia="ＭＳ 明朝" w:hAnsi="ＭＳ 明朝" w:hint="eastAsia"/>
          <w:sz w:val="22"/>
          <w:szCs w:val="24"/>
        </w:rPr>
      </w:pPr>
      <w:r w:rsidRPr="00494E6A">
        <w:rPr>
          <w:rFonts w:ascii="ＭＳ 明朝" w:eastAsia="ＭＳ 明朝" w:hAnsi="ＭＳ 明朝" w:hint="eastAsia"/>
          <w:sz w:val="20"/>
          <w:szCs w:val="21"/>
        </w:rPr>
        <w:t>消費税及び地方消費税額を除いて記載すること</w:t>
      </w:r>
      <w:r w:rsidR="00494E6A" w:rsidRPr="00494E6A">
        <w:rPr>
          <w:rFonts w:ascii="ＭＳ 明朝" w:eastAsia="ＭＳ 明朝" w:hAnsi="ＭＳ 明朝" w:hint="eastAsia"/>
          <w:sz w:val="20"/>
          <w:szCs w:val="21"/>
        </w:rPr>
        <w:t>。</w:t>
      </w:r>
    </w:p>
    <w:sectPr w:rsidR="00CF6106" w:rsidRPr="00494E6A" w:rsidSect="00FF78CC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49037" w14:textId="77777777" w:rsidR="00D77D05" w:rsidRDefault="00D77D05" w:rsidP="00490202">
      <w:r>
        <w:separator/>
      </w:r>
    </w:p>
  </w:endnote>
  <w:endnote w:type="continuationSeparator" w:id="0">
    <w:p w14:paraId="01C0E27D" w14:textId="77777777" w:rsidR="00D77D05" w:rsidRDefault="00D77D05" w:rsidP="0049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EB949" w14:textId="77777777" w:rsidR="00D77D05" w:rsidRDefault="00D77D05" w:rsidP="00490202">
      <w:r>
        <w:separator/>
      </w:r>
    </w:p>
  </w:footnote>
  <w:footnote w:type="continuationSeparator" w:id="0">
    <w:p w14:paraId="328FEC23" w14:textId="77777777" w:rsidR="00D77D05" w:rsidRDefault="00D77D05" w:rsidP="00490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65C26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438" w:hanging="44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78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18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58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8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8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8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8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58" w:hanging="440"/>
      </w:pPr>
      <w:rPr>
        <w:rFonts w:cs="Times New Roman"/>
      </w:rPr>
    </w:lvl>
  </w:abstractNum>
  <w:abstractNum w:abstractNumId="1" w15:restartNumberingAfterBreak="0">
    <w:nsid w:val="0A411A11"/>
    <w:multiLevelType w:val="hybridMultilevel"/>
    <w:tmpl w:val="807EF462"/>
    <w:lvl w:ilvl="0" w:tplc="331055C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15109BF"/>
    <w:multiLevelType w:val="hybridMultilevel"/>
    <w:tmpl w:val="AE183C84"/>
    <w:lvl w:ilvl="0" w:tplc="FFFFFFFF">
      <w:start w:val="1"/>
      <w:numFmt w:val="decimal"/>
      <w:lvlText w:val="(%1)"/>
      <w:lvlJc w:val="left"/>
      <w:pPr>
        <w:ind w:left="864" w:hanging="440"/>
      </w:pPr>
      <w:rPr>
        <w:rFonts w:eastAsia="ＭＳ 明朝"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4232790"/>
    <w:multiLevelType w:val="hybridMultilevel"/>
    <w:tmpl w:val="124C6D7C"/>
    <w:lvl w:ilvl="0" w:tplc="331055C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A3D1757"/>
    <w:multiLevelType w:val="hybridMultilevel"/>
    <w:tmpl w:val="78C0D2E6"/>
    <w:lvl w:ilvl="0" w:tplc="331055C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3366A08"/>
    <w:multiLevelType w:val="hybridMultilevel"/>
    <w:tmpl w:val="AE183C84"/>
    <w:lvl w:ilvl="0" w:tplc="FFFFFFFF">
      <w:start w:val="1"/>
      <w:numFmt w:val="decimal"/>
      <w:lvlText w:val="(%1)"/>
      <w:lvlJc w:val="left"/>
      <w:pPr>
        <w:ind w:left="864" w:hanging="440"/>
      </w:pPr>
      <w:rPr>
        <w:rFonts w:eastAsia="ＭＳ 明朝"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11E7CFA"/>
    <w:multiLevelType w:val="hybridMultilevel"/>
    <w:tmpl w:val="AE183C84"/>
    <w:lvl w:ilvl="0" w:tplc="3D4CEB5A">
      <w:start w:val="1"/>
      <w:numFmt w:val="decimal"/>
      <w:lvlText w:val="(%1)"/>
      <w:lvlJc w:val="left"/>
      <w:pPr>
        <w:ind w:left="864" w:hanging="44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7531011"/>
    <w:multiLevelType w:val="hybridMultilevel"/>
    <w:tmpl w:val="2FC4F8BA"/>
    <w:lvl w:ilvl="0" w:tplc="331055C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8F06F60"/>
    <w:multiLevelType w:val="hybridMultilevel"/>
    <w:tmpl w:val="FFFFFFFF"/>
    <w:lvl w:ilvl="0" w:tplc="8B302088">
      <w:start w:val="1"/>
      <w:numFmt w:val="decimal"/>
      <w:lvlText w:val="(%1)"/>
      <w:lvlJc w:val="left"/>
      <w:pPr>
        <w:ind w:left="440" w:hanging="4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num w:numId="1" w16cid:durableId="11032599">
    <w:abstractNumId w:val="4"/>
  </w:num>
  <w:num w:numId="2" w16cid:durableId="1229729123">
    <w:abstractNumId w:val="6"/>
  </w:num>
  <w:num w:numId="3" w16cid:durableId="127358889">
    <w:abstractNumId w:val="5"/>
  </w:num>
  <w:num w:numId="4" w16cid:durableId="1583098685">
    <w:abstractNumId w:val="0"/>
  </w:num>
  <w:num w:numId="5" w16cid:durableId="2095736861">
    <w:abstractNumId w:val="8"/>
  </w:num>
  <w:num w:numId="6" w16cid:durableId="1201086489">
    <w:abstractNumId w:val="1"/>
  </w:num>
  <w:num w:numId="7" w16cid:durableId="1515420049">
    <w:abstractNumId w:val="7"/>
  </w:num>
  <w:num w:numId="8" w16cid:durableId="448671103">
    <w:abstractNumId w:val="3"/>
  </w:num>
  <w:num w:numId="9" w16cid:durableId="88430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385"/>
    <w:rsid w:val="00022C45"/>
    <w:rsid w:val="00034B10"/>
    <w:rsid w:val="000516DD"/>
    <w:rsid w:val="0007007C"/>
    <w:rsid w:val="0007020B"/>
    <w:rsid w:val="000A328D"/>
    <w:rsid w:val="000B259C"/>
    <w:rsid w:val="000C0FC3"/>
    <w:rsid w:val="000E71ED"/>
    <w:rsid w:val="000F13DB"/>
    <w:rsid w:val="000F2625"/>
    <w:rsid w:val="000F475E"/>
    <w:rsid w:val="00110546"/>
    <w:rsid w:val="0011762C"/>
    <w:rsid w:val="001755F7"/>
    <w:rsid w:val="00180026"/>
    <w:rsid w:val="001965C9"/>
    <w:rsid w:val="001C72E6"/>
    <w:rsid w:val="001F247D"/>
    <w:rsid w:val="001F58FE"/>
    <w:rsid w:val="001F5A6D"/>
    <w:rsid w:val="001F6BE0"/>
    <w:rsid w:val="00205A53"/>
    <w:rsid w:val="00216EE4"/>
    <w:rsid w:val="00252110"/>
    <w:rsid w:val="002547D1"/>
    <w:rsid w:val="00285546"/>
    <w:rsid w:val="00293297"/>
    <w:rsid w:val="002A01EE"/>
    <w:rsid w:val="002A0926"/>
    <w:rsid w:val="002D1BAE"/>
    <w:rsid w:val="002E55FB"/>
    <w:rsid w:val="00312576"/>
    <w:rsid w:val="00346F62"/>
    <w:rsid w:val="003472F0"/>
    <w:rsid w:val="00355D38"/>
    <w:rsid w:val="00370AD2"/>
    <w:rsid w:val="00382A81"/>
    <w:rsid w:val="0039389E"/>
    <w:rsid w:val="003B13C5"/>
    <w:rsid w:val="003B47D6"/>
    <w:rsid w:val="003E0908"/>
    <w:rsid w:val="003E6DDE"/>
    <w:rsid w:val="003E7682"/>
    <w:rsid w:val="0040084C"/>
    <w:rsid w:val="0040196E"/>
    <w:rsid w:val="00403392"/>
    <w:rsid w:val="0041469D"/>
    <w:rsid w:val="00430DE0"/>
    <w:rsid w:val="00431D32"/>
    <w:rsid w:val="00435A62"/>
    <w:rsid w:val="00445BA0"/>
    <w:rsid w:val="004508EB"/>
    <w:rsid w:val="004572DC"/>
    <w:rsid w:val="00473D26"/>
    <w:rsid w:val="00473DC1"/>
    <w:rsid w:val="00490202"/>
    <w:rsid w:val="00494E6A"/>
    <w:rsid w:val="004A0928"/>
    <w:rsid w:val="004A3203"/>
    <w:rsid w:val="004A53CE"/>
    <w:rsid w:val="004B22B1"/>
    <w:rsid w:val="0051422D"/>
    <w:rsid w:val="00540884"/>
    <w:rsid w:val="00542E9B"/>
    <w:rsid w:val="0056528F"/>
    <w:rsid w:val="00565E18"/>
    <w:rsid w:val="0057484D"/>
    <w:rsid w:val="00577561"/>
    <w:rsid w:val="005B413D"/>
    <w:rsid w:val="005B4B5A"/>
    <w:rsid w:val="005B65A4"/>
    <w:rsid w:val="005E0904"/>
    <w:rsid w:val="00600ABD"/>
    <w:rsid w:val="0060102E"/>
    <w:rsid w:val="00637A5A"/>
    <w:rsid w:val="00675976"/>
    <w:rsid w:val="006813D2"/>
    <w:rsid w:val="00697DAE"/>
    <w:rsid w:val="006D35BC"/>
    <w:rsid w:val="006E0B87"/>
    <w:rsid w:val="006E2C51"/>
    <w:rsid w:val="007226BA"/>
    <w:rsid w:val="00735D3D"/>
    <w:rsid w:val="00742C48"/>
    <w:rsid w:val="00744CBF"/>
    <w:rsid w:val="00772DE2"/>
    <w:rsid w:val="00773AE3"/>
    <w:rsid w:val="00792EF9"/>
    <w:rsid w:val="007A590B"/>
    <w:rsid w:val="007D2AF4"/>
    <w:rsid w:val="007D7A66"/>
    <w:rsid w:val="007E01C8"/>
    <w:rsid w:val="007F4E05"/>
    <w:rsid w:val="00814FA4"/>
    <w:rsid w:val="00815479"/>
    <w:rsid w:val="00816A01"/>
    <w:rsid w:val="00822083"/>
    <w:rsid w:val="0083140E"/>
    <w:rsid w:val="008629FC"/>
    <w:rsid w:val="00866977"/>
    <w:rsid w:val="00893DB1"/>
    <w:rsid w:val="0089673D"/>
    <w:rsid w:val="008C1CAE"/>
    <w:rsid w:val="00907281"/>
    <w:rsid w:val="00907CA3"/>
    <w:rsid w:val="00932451"/>
    <w:rsid w:val="00935DF7"/>
    <w:rsid w:val="00941FE2"/>
    <w:rsid w:val="00950CD1"/>
    <w:rsid w:val="00981385"/>
    <w:rsid w:val="0099103E"/>
    <w:rsid w:val="00992BBC"/>
    <w:rsid w:val="0099678E"/>
    <w:rsid w:val="009A3DF5"/>
    <w:rsid w:val="009B3B97"/>
    <w:rsid w:val="009D50CE"/>
    <w:rsid w:val="009D6AE9"/>
    <w:rsid w:val="009F7947"/>
    <w:rsid w:val="00A04B6F"/>
    <w:rsid w:val="00A2639E"/>
    <w:rsid w:val="00A2656E"/>
    <w:rsid w:val="00A325D7"/>
    <w:rsid w:val="00A40971"/>
    <w:rsid w:val="00A51F8D"/>
    <w:rsid w:val="00A522EF"/>
    <w:rsid w:val="00A64898"/>
    <w:rsid w:val="00A65978"/>
    <w:rsid w:val="00A76C8A"/>
    <w:rsid w:val="00A87EAD"/>
    <w:rsid w:val="00A93A01"/>
    <w:rsid w:val="00A9658D"/>
    <w:rsid w:val="00A97904"/>
    <w:rsid w:val="00AA78FF"/>
    <w:rsid w:val="00AB49C2"/>
    <w:rsid w:val="00AB59D9"/>
    <w:rsid w:val="00AB62F0"/>
    <w:rsid w:val="00AC2728"/>
    <w:rsid w:val="00AD237A"/>
    <w:rsid w:val="00B06BA0"/>
    <w:rsid w:val="00B07B0A"/>
    <w:rsid w:val="00B209C2"/>
    <w:rsid w:val="00B232E0"/>
    <w:rsid w:val="00B27E76"/>
    <w:rsid w:val="00B31D38"/>
    <w:rsid w:val="00B34253"/>
    <w:rsid w:val="00B65EA9"/>
    <w:rsid w:val="00B73C37"/>
    <w:rsid w:val="00B82A51"/>
    <w:rsid w:val="00BC738F"/>
    <w:rsid w:val="00BD59DC"/>
    <w:rsid w:val="00BE0E13"/>
    <w:rsid w:val="00C16142"/>
    <w:rsid w:val="00C24D6F"/>
    <w:rsid w:val="00C31074"/>
    <w:rsid w:val="00C5265C"/>
    <w:rsid w:val="00C55D5C"/>
    <w:rsid w:val="00C57A0F"/>
    <w:rsid w:val="00C76DB7"/>
    <w:rsid w:val="00C77F8B"/>
    <w:rsid w:val="00C8513E"/>
    <w:rsid w:val="00C86E49"/>
    <w:rsid w:val="00C9392C"/>
    <w:rsid w:val="00CB333F"/>
    <w:rsid w:val="00CC111F"/>
    <w:rsid w:val="00CD408F"/>
    <w:rsid w:val="00CD6B83"/>
    <w:rsid w:val="00CE32A2"/>
    <w:rsid w:val="00CF256B"/>
    <w:rsid w:val="00CF30D8"/>
    <w:rsid w:val="00CF6106"/>
    <w:rsid w:val="00D14EAF"/>
    <w:rsid w:val="00D1645B"/>
    <w:rsid w:val="00D30F42"/>
    <w:rsid w:val="00D3454A"/>
    <w:rsid w:val="00D50A5C"/>
    <w:rsid w:val="00D529E8"/>
    <w:rsid w:val="00D570AC"/>
    <w:rsid w:val="00D6205E"/>
    <w:rsid w:val="00D77D05"/>
    <w:rsid w:val="00D92AF3"/>
    <w:rsid w:val="00D94D50"/>
    <w:rsid w:val="00D9706B"/>
    <w:rsid w:val="00DD3926"/>
    <w:rsid w:val="00DD699E"/>
    <w:rsid w:val="00DE5053"/>
    <w:rsid w:val="00E0277D"/>
    <w:rsid w:val="00E13495"/>
    <w:rsid w:val="00E257F7"/>
    <w:rsid w:val="00E379F1"/>
    <w:rsid w:val="00E55B5F"/>
    <w:rsid w:val="00E67CB1"/>
    <w:rsid w:val="00E90756"/>
    <w:rsid w:val="00EB666F"/>
    <w:rsid w:val="00ED668F"/>
    <w:rsid w:val="00ED70C8"/>
    <w:rsid w:val="00EE372F"/>
    <w:rsid w:val="00EE45AE"/>
    <w:rsid w:val="00EF65F5"/>
    <w:rsid w:val="00F026FC"/>
    <w:rsid w:val="00F10043"/>
    <w:rsid w:val="00F124F7"/>
    <w:rsid w:val="00F1288F"/>
    <w:rsid w:val="00F401AF"/>
    <w:rsid w:val="00F455AC"/>
    <w:rsid w:val="00F46F81"/>
    <w:rsid w:val="00F4710A"/>
    <w:rsid w:val="00F60560"/>
    <w:rsid w:val="00F62718"/>
    <w:rsid w:val="00F67389"/>
    <w:rsid w:val="00F72919"/>
    <w:rsid w:val="00F80ED6"/>
    <w:rsid w:val="00F903A5"/>
    <w:rsid w:val="00F90B1C"/>
    <w:rsid w:val="00F952B1"/>
    <w:rsid w:val="00FA621D"/>
    <w:rsid w:val="00FB3D68"/>
    <w:rsid w:val="00FF3AF6"/>
    <w:rsid w:val="00FF661C"/>
    <w:rsid w:val="00FF78CC"/>
    <w:rsid w:val="1575F59C"/>
    <w:rsid w:val="3396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469F83"/>
  <w15:chartTrackingRefBased/>
  <w15:docId w15:val="{77DB0254-3A7D-48FE-AB1D-E22C8825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AE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138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3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138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138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138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138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138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138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138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8138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8138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8138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813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813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813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813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813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8138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8138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813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8138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8138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8138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8138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8138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81385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8138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81385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981385"/>
    <w:rPr>
      <w:b/>
      <w:bCs/>
      <w:smallCaps/>
      <w:color w:val="2E74B5" w:themeColor="accent1" w:themeShade="BF"/>
      <w:spacing w:val="5"/>
    </w:rPr>
  </w:style>
  <w:style w:type="character" w:styleId="aa">
    <w:name w:val="annotation reference"/>
    <w:basedOn w:val="a0"/>
    <w:uiPriority w:val="99"/>
    <w:semiHidden/>
    <w:unhideWhenUsed/>
    <w:rsid w:val="004B22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B22B1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B22B1"/>
  </w:style>
  <w:style w:type="paragraph" w:styleId="ad">
    <w:name w:val="annotation subject"/>
    <w:basedOn w:val="ab"/>
    <w:next w:val="ab"/>
    <w:link w:val="ae"/>
    <w:uiPriority w:val="99"/>
    <w:semiHidden/>
    <w:unhideWhenUsed/>
    <w:rsid w:val="004B22B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B22B1"/>
    <w:rPr>
      <w:b/>
      <w:bCs/>
    </w:rPr>
  </w:style>
  <w:style w:type="table" w:styleId="af">
    <w:name w:val="Table Grid"/>
    <w:basedOn w:val="a1"/>
    <w:uiPriority w:val="39"/>
    <w:rsid w:val="00414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A40971"/>
    <w:pPr>
      <w:jc w:val="center"/>
    </w:pPr>
    <w:rPr>
      <w:rFonts w:ascii="ＭＳ 明朝" w:eastAsia="ＭＳ 明朝" w:hAnsi="ＭＳ 明朝"/>
      <w:sz w:val="22"/>
      <w:szCs w:val="24"/>
    </w:rPr>
  </w:style>
  <w:style w:type="character" w:customStyle="1" w:styleId="af1">
    <w:name w:val="記 (文字)"/>
    <w:basedOn w:val="a0"/>
    <w:link w:val="af0"/>
    <w:uiPriority w:val="99"/>
    <w:rsid w:val="00A40971"/>
    <w:rPr>
      <w:rFonts w:ascii="ＭＳ 明朝" w:eastAsia="ＭＳ 明朝" w:hAnsi="ＭＳ 明朝"/>
      <w:sz w:val="22"/>
      <w:szCs w:val="24"/>
    </w:rPr>
  </w:style>
  <w:style w:type="paragraph" w:styleId="af2">
    <w:name w:val="Closing"/>
    <w:basedOn w:val="a"/>
    <w:link w:val="af3"/>
    <w:uiPriority w:val="99"/>
    <w:unhideWhenUsed/>
    <w:rsid w:val="00A40971"/>
    <w:pPr>
      <w:jc w:val="right"/>
    </w:pPr>
    <w:rPr>
      <w:rFonts w:ascii="ＭＳ 明朝" w:eastAsia="ＭＳ 明朝" w:hAnsi="ＭＳ 明朝"/>
      <w:sz w:val="22"/>
      <w:szCs w:val="24"/>
    </w:rPr>
  </w:style>
  <w:style w:type="character" w:customStyle="1" w:styleId="af3">
    <w:name w:val="結語 (文字)"/>
    <w:basedOn w:val="a0"/>
    <w:link w:val="af2"/>
    <w:uiPriority w:val="99"/>
    <w:rsid w:val="00A40971"/>
    <w:rPr>
      <w:rFonts w:ascii="ＭＳ 明朝" w:eastAsia="ＭＳ 明朝" w:hAnsi="ＭＳ 明朝"/>
      <w:sz w:val="22"/>
      <w:szCs w:val="24"/>
    </w:rPr>
  </w:style>
  <w:style w:type="paragraph" w:styleId="af4">
    <w:name w:val="header"/>
    <w:basedOn w:val="a"/>
    <w:link w:val="af5"/>
    <w:uiPriority w:val="99"/>
    <w:unhideWhenUsed/>
    <w:rsid w:val="00490202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490202"/>
  </w:style>
  <w:style w:type="paragraph" w:styleId="af6">
    <w:name w:val="footer"/>
    <w:basedOn w:val="a"/>
    <w:link w:val="af7"/>
    <w:uiPriority w:val="99"/>
    <w:unhideWhenUsed/>
    <w:rsid w:val="00490202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490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83D7E-2970-4962-843F-7E0C6B52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</Words>
  <Characters>91</Characters>
  <Application>Microsoft Office Word</Application>
  <DocSecurity>0</DocSecurity>
  <Lines>1</Lines>
  <Paragraphs>1</Paragraphs>
  <ScaleCrop>false</ScaleCrop>
  <Company>佐世保市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氏山凌</cp:lastModifiedBy>
  <cp:revision>7</cp:revision>
  <dcterms:created xsi:type="dcterms:W3CDTF">2026-03-18T07:59:00Z</dcterms:created>
  <dcterms:modified xsi:type="dcterms:W3CDTF">2026-03-30T01:34:00Z</dcterms:modified>
</cp:coreProperties>
</file>